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BC246D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6D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6933D4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 xml:space="preserve">Дата: </w:t>
      </w:r>
      <w:r w:rsidR="00074426">
        <w:rPr>
          <w:rFonts w:ascii="Times New Roman" w:hAnsi="Times New Roman" w:cs="Times New Roman"/>
          <w:sz w:val="28"/>
          <w:szCs w:val="28"/>
        </w:rPr>
        <w:t>15</w:t>
      </w:r>
      <w:r w:rsidR="00EE673A" w:rsidRPr="00BC246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BC246D">
        <w:rPr>
          <w:rFonts w:ascii="Times New Roman" w:hAnsi="Times New Roman" w:cs="Times New Roman"/>
          <w:sz w:val="28"/>
          <w:szCs w:val="28"/>
        </w:rPr>
        <w:t xml:space="preserve"> 2020</w:t>
      </w:r>
      <w:r w:rsidRPr="00BC246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BC246D" w:rsidRDefault="00EE673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Класс: 3</w:t>
      </w:r>
      <w:r w:rsidR="006933D4" w:rsidRPr="00BC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4" w:rsidRPr="00BC246D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Учитель: Ящук Н.В</w:t>
      </w:r>
      <w:r w:rsidR="006933D4" w:rsidRPr="00BC246D">
        <w:rPr>
          <w:rFonts w:ascii="Times New Roman" w:hAnsi="Times New Roman" w:cs="Times New Roman"/>
          <w:sz w:val="28"/>
          <w:szCs w:val="28"/>
        </w:rPr>
        <w:t>.</w:t>
      </w:r>
    </w:p>
    <w:p w:rsidR="002B48F5" w:rsidRPr="00BC246D" w:rsidRDefault="002B48F5" w:rsidP="002B4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>@</w:t>
      </w:r>
      <w:r w:rsidRPr="00BC24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C24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 xml:space="preserve"> </w:t>
      </w:r>
      <w:r w:rsidRPr="00BC246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6" w:history="1">
        <w:r w:rsidRPr="00BC246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Default="0041540D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74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исание безударных гласных в корне слова</w:t>
      </w:r>
      <w:r w:rsidR="006933D4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74426" w:rsidRPr="00BC246D" w:rsidRDefault="00074426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BC246D" w:rsidRDefault="00EE673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F1776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F1776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E92A94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0D16EF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олняйте задания по порядку.</w:t>
      </w:r>
    </w:p>
    <w:p w:rsidR="000D16EF" w:rsidRPr="00BC246D" w:rsidRDefault="000D16EF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D52BD3" w:rsidRPr="00BC246D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2939B1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D66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с правилом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EE673A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EE673A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е</w:t>
      </w:r>
      <w:r w:rsidR="007E0B0D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фограмму «</w:t>
      </w:r>
      <w:r w:rsidR="00074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яемые безударные гласные в корне слова</w:t>
      </w:r>
      <w:r w:rsidR="007E0B0D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D66A64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6A64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роверьте себя: на стр. 43 в рубрике «Узелки на память» прочитайте правило. Обратите внимание на то, о чём вы не вспомнили.</w:t>
      </w:r>
    </w:p>
    <w:p w:rsidR="0097048A" w:rsidRDefault="0097048A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D66A64" w:rsidRDefault="0097048A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D66A6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ЫУЧИТЕ ПРАВИЛ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43). Приведите свои примеры на это правило.</w:t>
      </w:r>
    </w:p>
    <w:p w:rsidR="00D66A64" w:rsidRPr="00D66A64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477C" w:rsidRPr="00BC246D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="00BD477C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0C5E53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ние.</w:t>
      </w:r>
    </w:p>
    <w:p w:rsidR="0097048A" w:rsidRDefault="005C7708" w:rsidP="009704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D52BD3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7048A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Выполни упражнение </w:t>
      </w:r>
      <w:r w:rsidR="009704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4</w:t>
      </w:r>
      <w:r w:rsidR="009704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 44</w:t>
      </w:r>
      <w:r w:rsidR="0097048A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</w:p>
    <w:p w:rsidR="0097048A" w:rsidRDefault="0097048A" w:rsidP="009704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шите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ловах с пропущенной буквой выделите корень, обозначьте ударение, подчеркните безударную гласную; в скобках напишите проверочное слово, в нём тоже выделите корень и обозначьте ударение</w:t>
      </w: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66A64" w:rsidRDefault="0097048A" w:rsidP="009704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райтесь писать аккуратно, красиво.</w:t>
      </w:r>
    </w:p>
    <w:p w:rsidR="000C5E53" w:rsidRPr="00BC246D" w:rsidRDefault="000C5E53" w:rsidP="00EE67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7048A" w:rsidRDefault="000C5E53" w:rsidP="009704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97048A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Выполни упражнение </w:t>
      </w:r>
      <w:r w:rsidR="009704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3</w:t>
      </w:r>
      <w:r w:rsidR="009704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 43</w:t>
      </w:r>
      <w:r w:rsidR="0097048A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97048A" w:rsidRPr="00BC246D" w:rsidRDefault="0097048A" w:rsidP="009704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шите слова, вставляя пропущенные буквы. Устно подбирайте проверочные слова.</w:t>
      </w:r>
    </w:p>
    <w:p w:rsidR="00D52BD3" w:rsidRPr="00BC246D" w:rsidRDefault="00D52BD3" w:rsidP="00EE67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2BD3" w:rsidRPr="00BC246D" w:rsidRDefault="00D52BD3" w:rsidP="000C5E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2BD3" w:rsidRPr="00BC246D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Проверь</w:t>
      </w:r>
      <w:r w:rsidR="006736F7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боту.</w:t>
      </w:r>
      <w:r w:rsidR="009704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сскажите выученное правило.</w:t>
      </w:r>
    </w:p>
    <w:sectPr w:rsidR="00D52BD3" w:rsidRPr="00BC246D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74426"/>
    <w:rsid w:val="0008656A"/>
    <w:rsid w:val="000B75E4"/>
    <w:rsid w:val="000C09D1"/>
    <w:rsid w:val="000C5E53"/>
    <w:rsid w:val="000D16EF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B48F5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C7708"/>
    <w:rsid w:val="005F1776"/>
    <w:rsid w:val="00652407"/>
    <w:rsid w:val="00670FD0"/>
    <w:rsid w:val="006736F7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B35A4"/>
    <w:rsid w:val="007D3CAC"/>
    <w:rsid w:val="007E0B0D"/>
    <w:rsid w:val="007E5EE8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048A"/>
    <w:rsid w:val="0097630B"/>
    <w:rsid w:val="009E5A81"/>
    <w:rsid w:val="00AC2505"/>
    <w:rsid w:val="00AD5E60"/>
    <w:rsid w:val="00B218F1"/>
    <w:rsid w:val="00B64B09"/>
    <w:rsid w:val="00B82F03"/>
    <w:rsid w:val="00B84195"/>
    <w:rsid w:val="00BC246D"/>
    <w:rsid w:val="00BC6714"/>
    <w:rsid w:val="00BD477C"/>
    <w:rsid w:val="00BF406E"/>
    <w:rsid w:val="00C20D7B"/>
    <w:rsid w:val="00C523DB"/>
    <w:rsid w:val="00C60BF2"/>
    <w:rsid w:val="00C9365C"/>
    <w:rsid w:val="00CF190D"/>
    <w:rsid w:val="00D155FF"/>
    <w:rsid w:val="00D52BD3"/>
    <w:rsid w:val="00D62013"/>
    <w:rsid w:val="00D66A64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EE673A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E26E-F56D-44CD-84C0-259AF4D0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4</cp:revision>
  <cp:lastPrinted>2020-02-26T15:33:00Z</cp:lastPrinted>
  <dcterms:created xsi:type="dcterms:W3CDTF">2020-04-04T12:43:00Z</dcterms:created>
  <dcterms:modified xsi:type="dcterms:W3CDTF">2020-10-14T15:43:00Z</dcterms:modified>
</cp:coreProperties>
</file>